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C1AA7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2E6C9D" w:rsidRPr="00FA05B1" w:rsidTr="008C1AA7">
        <w:trPr>
          <w:trHeight w:val="265"/>
        </w:trPr>
        <w:tc>
          <w:tcPr>
            <w:tcW w:w="850" w:type="dxa"/>
            <w:vAlign w:val="center"/>
          </w:tcPr>
          <w:p w:rsidR="002E6C9D" w:rsidRPr="007848D9" w:rsidRDefault="002E6C9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48D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2E6C9D" w:rsidRPr="007848D9" w:rsidRDefault="00045C7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2E6C9D" w:rsidRPr="007848D9" w:rsidRDefault="00045C7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12.2020</w:t>
            </w:r>
          </w:p>
        </w:tc>
        <w:tc>
          <w:tcPr>
            <w:tcW w:w="2268" w:type="dxa"/>
            <w:vAlign w:val="center"/>
          </w:tcPr>
          <w:p w:rsidR="002E6C9D" w:rsidRPr="007848D9" w:rsidRDefault="00045C7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E6C9D" w:rsidRPr="007848D9" w:rsidRDefault="00045C74" w:rsidP="009A568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5C74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045C74">
              <w:rPr>
                <w:rFonts w:ascii="Calibri" w:hAnsi="Calibri"/>
                <w:sz w:val="24"/>
                <w:szCs w:val="24"/>
              </w:rPr>
              <w:t>Маргарян</w:t>
            </w:r>
            <w:proofErr w:type="spellEnd"/>
            <w:r w:rsidRPr="00045C74">
              <w:rPr>
                <w:rFonts w:ascii="Calibri" w:hAnsi="Calibri"/>
                <w:sz w:val="24"/>
                <w:szCs w:val="24"/>
              </w:rPr>
              <w:t xml:space="preserve"> Виктор Григорьевич</w:t>
            </w:r>
          </w:p>
        </w:tc>
        <w:tc>
          <w:tcPr>
            <w:tcW w:w="2693" w:type="dxa"/>
            <w:vAlign w:val="center"/>
          </w:tcPr>
          <w:p w:rsidR="002E6C9D" w:rsidRPr="007848D9" w:rsidRDefault="00045C7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5C74">
              <w:rPr>
                <w:rFonts w:ascii="Calibri" w:hAnsi="Calibri"/>
                <w:sz w:val="24"/>
                <w:szCs w:val="24"/>
              </w:rPr>
              <w:t>525800166956</w:t>
            </w:r>
          </w:p>
        </w:tc>
        <w:tc>
          <w:tcPr>
            <w:tcW w:w="1701" w:type="dxa"/>
            <w:vAlign w:val="center"/>
          </w:tcPr>
          <w:p w:rsidR="002E6C9D" w:rsidRPr="007848D9" w:rsidRDefault="00045C7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04078,51</w:t>
            </w:r>
          </w:p>
        </w:tc>
        <w:tc>
          <w:tcPr>
            <w:tcW w:w="1985" w:type="dxa"/>
            <w:vAlign w:val="center"/>
          </w:tcPr>
          <w:p w:rsidR="002E6C9D" w:rsidRPr="007848D9" w:rsidRDefault="00045C74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10</w:t>
            </w:r>
            <w:r w:rsidR="00D23822"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E6C9D" w:rsidRPr="00FA05B1" w:rsidTr="008C1AA7">
        <w:trPr>
          <w:trHeight w:val="265"/>
        </w:trPr>
        <w:tc>
          <w:tcPr>
            <w:tcW w:w="850" w:type="dxa"/>
            <w:vAlign w:val="center"/>
          </w:tcPr>
          <w:p w:rsidR="002E6C9D" w:rsidRPr="007848D9" w:rsidRDefault="002E6C9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48D9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2E6C9D" w:rsidRPr="007848D9" w:rsidRDefault="00045C7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2E6C9D" w:rsidRPr="007848D9" w:rsidRDefault="00045C7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12.2020</w:t>
            </w:r>
          </w:p>
        </w:tc>
        <w:tc>
          <w:tcPr>
            <w:tcW w:w="2268" w:type="dxa"/>
            <w:vAlign w:val="center"/>
          </w:tcPr>
          <w:p w:rsidR="002E6C9D" w:rsidRPr="007848D9" w:rsidRDefault="00045C7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E6C9D" w:rsidRPr="007848D9" w:rsidRDefault="00045C74" w:rsidP="009A568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5C74">
              <w:rPr>
                <w:rFonts w:ascii="Calibri" w:hAnsi="Calibri"/>
                <w:sz w:val="24"/>
                <w:szCs w:val="24"/>
              </w:rPr>
              <w:t>ООО «Алые паруса»</w:t>
            </w:r>
          </w:p>
        </w:tc>
        <w:tc>
          <w:tcPr>
            <w:tcW w:w="2693" w:type="dxa"/>
            <w:vAlign w:val="center"/>
          </w:tcPr>
          <w:p w:rsidR="002E6C9D" w:rsidRPr="007848D9" w:rsidRDefault="00045C7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5C74">
              <w:rPr>
                <w:rFonts w:ascii="Calibri" w:hAnsi="Calibri"/>
                <w:sz w:val="24"/>
                <w:szCs w:val="24"/>
              </w:rPr>
              <w:t>525805811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45C74">
              <w:rPr>
                <w:rFonts w:ascii="Calibri" w:hAnsi="Calibri"/>
                <w:sz w:val="24"/>
                <w:szCs w:val="24"/>
              </w:rPr>
              <w:t>525801001</w:t>
            </w:r>
          </w:p>
        </w:tc>
        <w:tc>
          <w:tcPr>
            <w:tcW w:w="1701" w:type="dxa"/>
            <w:vAlign w:val="center"/>
          </w:tcPr>
          <w:p w:rsidR="002E6C9D" w:rsidRPr="007848D9" w:rsidRDefault="00045C7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4220,47</w:t>
            </w:r>
          </w:p>
        </w:tc>
        <w:tc>
          <w:tcPr>
            <w:tcW w:w="1985" w:type="dxa"/>
            <w:vAlign w:val="center"/>
          </w:tcPr>
          <w:p w:rsidR="002E6C9D" w:rsidRPr="007848D9" w:rsidRDefault="00045C74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10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175A0" w:rsidRPr="0019035E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7175A0" w:rsidRPr="0019035E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41E" w:rsidRDefault="00F0141E" w:rsidP="00EC6436">
      <w:pPr>
        <w:pStyle w:val="20"/>
      </w:pPr>
      <w:r>
        <w:separator/>
      </w:r>
    </w:p>
  </w:endnote>
  <w:endnote w:type="continuationSeparator" w:id="0">
    <w:p w:rsidR="00F0141E" w:rsidRDefault="00F0141E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41E" w:rsidRDefault="00F0141E" w:rsidP="00EC6436">
      <w:pPr>
        <w:pStyle w:val="20"/>
      </w:pPr>
      <w:r>
        <w:separator/>
      </w:r>
    </w:p>
  </w:footnote>
  <w:footnote w:type="continuationSeparator" w:id="0">
    <w:p w:rsidR="00F0141E" w:rsidRDefault="00F0141E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36037C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07B5D"/>
    <w:rsid w:val="00011527"/>
    <w:rsid w:val="00012E6F"/>
    <w:rsid w:val="000156E2"/>
    <w:rsid w:val="0001796A"/>
    <w:rsid w:val="00020EFC"/>
    <w:rsid w:val="000226E2"/>
    <w:rsid w:val="00023922"/>
    <w:rsid w:val="00025679"/>
    <w:rsid w:val="00027790"/>
    <w:rsid w:val="00027D3F"/>
    <w:rsid w:val="0003076F"/>
    <w:rsid w:val="0003185F"/>
    <w:rsid w:val="0003378C"/>
    <w:rsid w:val="00035D33"/>
    <w:rsid w:val="00037E97"/>
    <w:rsid w:val="00042DAF"/>
    <w:rsid w:val="00043295"/>
    <w:rsid w:val="00045C74"/>
    <w:rsid w:val="00046A54"/>
    <w:rsid w:val="00051C7A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01D4"/>
    <w:rsid w:val="00081038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4F3"/>
    <w:rsid w:val="000C4886"/>
    <w:rsid w:val="000C4F0A"/>
    <w:rsid w:val="000C64DD"/>
    <w:rsid w:val="000D1859"/>
    <w:rsid w:val="000D5871"/>
    <w:rsid w:val="000D70EF"/>
    <w:rsid w:val="000D7457"/>
    <w:rsid w:val="000D7534"/>
    <w:rsid w:val="000E0BBD"/>
    <w:rsid w:val="000E3D66"/>
    <w:rsid w:val="000E46A9"/>
    <w:rsid w:val="000E6DB3"/>
    <w:rsid w:val="000F0CAE"/>
    <w:rsid w:val="000F1D7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50561"/>
    <w:rsid w:val="00151740"/>
    <w:rsid w:val="001546F1"/>
    <w:rsid w:val="00162080"/>
    <w:rsid w:val="00162D97"/>
    <w:rsid w:val="00163BF6"/>
    <w:rsid w:val="00165052"/>
    <w:rsid w:val="001654E4"/>
    <w:rsid w:val="001659BA"/>
    <w:rsid w:val="00166164"/>
    <w:rsid w:val="00167769"/>
    <w:rsid w:val="0016777F"/>
    <w:rsid w:val="0017015C"/>
    <w:rsid w:val="00172F9C"/>
    <w:rsid w:val="00173E61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43ED"/>
    <w:rsid w:val="0018447E"/>
    <w:rsid w:val="001850FF"/>
    <w:rsid w:val="001856F2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4816"/>
    <w:rsid w:val="001A49D9"/>
    <w:rsid w:val="001A503C"/>
    <w:rsid w:val="001A5435"/>
    <w:rsid w:val="001B03B8"/>
    <w:rsid w:val="001B0898"/>
    <w:rsid w:val="001B5150"/>
    <w:rsid w:val="001B6EDF"/>
    <w:rsid w:val="001B764C"/>
    <w:rsid w:val="001C2485"/>
    <w:rsid w:val="001C2608"/>
    <w:rsid w:val="001C276A"/>
    <w:rsid w:val="001C3784"/>
    <w:rsid w:val="001C3E3F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F3268"/>
    <w:rsid w:val="001F3C28"/>
    <w:rsid w:val="001F4213"/>
    <w:rsid w:val="001F4334"/>
    <w:rsid w:val="001F585D"/>
    <w:rsid w:val="001F5D77"/>
    <w:rsid w:val="001F6386"/>
    <w:rsid w:val="001F6A24"/>
    <w:rsid w:val="001F7F49"/>
    <w:rsid w:val="002001D5"/>
    <w:rsid w:val="00200357"/>
    <w:rsid w:val="002004F9"/>
    <w:rsid w:val="002008E4"/>
    <w:rsid w:val="002035EE"/>
    <w:rsid w:val="00205CC3"/>
    <w:rsid w:val="002107F7"/>
    <w:rsid w:val="002128F2"/>
    <w:rsid w:val="00213512"/>
    <w:rsid w:val="002139A0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4C6"/>
    <w:rsid w:val="00230997"/>
    <w:rsid w:val="00237EF9"/>
    <w:rsid w:val="00240A67"/>
    <w:rsid w:val="002414EE"/>
    <w:rsid w:val="0024236D"/>
    <w:rsid w:val="002423B4"/>
    <w:rsid w:val="00244757"/>
    <w:rsid w:val="002476EF"/>
    <w:rsid w:val="002503AE"/>
    <w:rsid w:val="00252548"/>
    <w:rsid w:val="00252A38"/>
    <w:rsid w:val="00252EEC"/>
    <w:rsid w:val="0025372B"/>
    <w:rsid w:val="0025393C"/>
    <w:rsid w:val="0025479F"/>
    <w:rsid w:val="0025591A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612"/>
    <w:rsid w:val="0027196C"/>
    <w:rsid w:val="00271B45"/>
    <w:rsid w:val="002725A5"/>
    <w:rsid w:val="00276230"/>
    <w:rsid w:val="00281C9A"/>
    <w:rsid w:val="00282E20"/>
    <w:rsid w:val="00282E86"/>
    <w:rsid w:val="00282EDA"/>
    <w:rsid w:val="00285DB1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6C9D"/>
    <w:rsid w:val="002E755C"/>
    <w:rsid w:val="002E7F29"/>
    <w:rsid w:val="002F01B3"/>
    <w:rsid w:val="002F66B6"/>
    <w:rsid w:val="002F7710"/>
    <w:rsid w:val="002F7FB1"/>
    <w:rsid w:val="00304BB6"/>
    <w:rsid w:val="00305925"/>
    <w:rsid w:val="003060AA"/>
    <w:rsid w:val="003060C4"/>
    <w:rsid w:val="00313C41"/>
    <w:rsid w:val="0032172F"/>
    <w:rsid w:val="00321D0B"/>
    <w:rsid w:val="00321F0C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50D2"/>
    <w:rsid w:val="00336220"/>
    <w:rsid w:val="00336291"/>
    <w:rsid w:val="00337C30"/>
    <w:rsid w:val="00337E3A"/>
    <w:rsid w:val="00340808"/>
    <w:rsid w:val="00340C0D"/>
    <w:rsid w:val="00342042"/>
    <w:rsid w:val="003464F8"/>
    <w:rsid w:val="00350A10"/>
    <w:rsid w:val="00353766"/>
    <w:rsid w:val="003557DE"/>
    <w:rsid w:val="0036037C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B4A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C7218"/>
    <w:rsid w:val="003D13A2"/>
    <w:rsid w:val="003D5948"/>
    <w:rsid w:val="003E222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149"/>
    <w:rsid w:val="0043348A"/>
    <w:rsid w:val="00435273"/>
    <w:rsid w:val="00440424"/>
    <w:rsid w:val="004418E8"/>
    <w:rsid w:val="004457D1"/>
    <w:rsid w:val="0044774F"/>
    <w:rsid w:val="0045040B"/>
    <w:rsid w:val="0045242A"/>
    <w:rsid w:val="00452CD1"/>
    <w:rsid w:val="00454BD1"/>
    <w:rsid w:val="00455CCB"/>
    <w:rsid w:val="00456DCA"/>
    <w:rsid w:val="00460372"/>
    <w:rsid w:val="00463B90"/>
    <w:rsid w:val="00464549"/>
    <w:rsid w:val="0046529E"/>
    <w:rsid w:val="00467685"/>
    <w:rsid w:val="00471F64"/>
    <w:rsid w:val="00474BEE"/>
    <w:rsid w:val="0047507F"/>
    <w:rsid w:val="004809AA"/>
    <w:rsid w:val="00480BC2"/>
    <w:rsid w:val="00481591"/>
    <w:rsid w:val="0048461E"/>
    <w:rsid w:val="0048531D"/>
    <w:rsid w:val="00485FCD"/>
    <w:rsid w:val="00486DE2"/>
    <w:rsid w:val="0049292B"/>
    <w:rsid w:val="004946E9"/>
    <w:rsid w:val="00494CDA"/>
    <w:rsid w:val="00495B89"/>
    <w:rsid w:val="00497CF2"/>
    <w:rsid w:val="00497EA8"/>
    <w:rsid w:val="004A01BD"/>
    <w:rsid w:val="004A1BD9"/>
    <w:rsid w:val="004A3A38"/>
    <w:rsid w:val="004B080C"/>
    <w:rsid w:val="004B130D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815"/>
    <w:rsid w:val="004E08E3"/>
    <w:rsid w:val="004E280B"/>
    <w:rsid w:val="004E397F"/>
    <w:rsid w:val="004E5D44"/>
    <w:rsid w:val="004E6466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4FD"/>
    <w:rsid w:val="005125A9"/>
    <w:rsid w:val="00517302"/>
    <w:rsid w:val="00521A29"/>
    <w:rsid w:val="00524F2C"/>
    <w:rsid w:val="00525745"/>
    <w:rsid w:val="00536B4D"/>
    <w:rsid w:val="00540525"/>
    <w:rsid w:val="005437A8"/>
    <w:rsid w:val="005454A1"/>
    <w:rsid w:val="005529FF"/>
    <w:rsid w:val="005531F1"/>
    <w:rsid w:val="00554FFF"/>
    <w:rsid w:val="00561CB3"/>
    <w:rsid w:val="005621B2"/>
    <w:rsid w:val="00564960"/>
    <w:rsid w:val="00564F02"/>
    <w:rsid w:val="005662B2"/>
    <w:rsid w:val="00567A9B"/>
    <w:rsid w:val="00570967"/>
    <w:rsid w:val="00571B51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4BDD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B696E"/>
    <w:rsid w:val="005C092B"/>
    <w:rsid w:val="005C0BAD"/>
    <w:rsid w:val="005C11F2"/>
    <w:rsid w:val="005C2516"/>
    <w:rsid w:val="005C4992"/>
    <w:rsid w:val="005C511E"/>
    <w:rsid w:val="005D1C65"/>
    <w:rsid w:val="005D2385"/>
    <w:rsid w:val="005D4252"/>
    <w:rsid w:val="005D54D5"/>
    <w:rsid w:val="005D76A6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68E6"/>
    <w:rsid w:val="005F755F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6020"/>
    <w:rsid w:val="0068638F"/>
    <w:rsid w:val="00687CF1"/>
    <w:rsid w:val="00690521"/>
    <w:rsid w:val="00690A3D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D7804"/>
    <w:rsid w:val="006E01D1"/>
    <w:rsid w:val="006E46CE"/>
    <w:rsid w:val="006E4E95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5844"/>
    <w:rsid w:val="00705BF9"/>
    <w:rsid w:val="007061AA"/>
    <w:rsid w:val="00710FF1"/>
    <w:rsid w:val="0071182E"/>
    <w:rsid w:val="0071335D"/>
    <w:rsid w:val="00714F1B"/>
    <w:rsid w:val="007175A0"/>
    <w:rsid w:val="0072171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78DC"/>
    <w:rsid w:val="00764D3D"/>
    <w:rsid w:val="007656DE"/>
    <w:rsid w:val="007659CC"/>
    <w:rsid w:val="00765E0D"/>
    <w:rsid w:val="00766A71"/>
    <w:rsid w:val="0076753A"/>
    <w:rsid w:val="00772CBD"/>
    <w:rsid w:val="00776633"/>
    <w:rsid w:val="00776F53"/>
    <w:rsid w:val="00777AD2"/>
    <w:rsid w:val="00780AAD"/>
    <w:rsid w:val="0078273B"/>
    <w:rsid w:val="007836FB"/>
    <w:rsid w:val="007848D9"/>
    <w:rsid w:val="00786419"/>
    <w:rsid w:val="00787381"/>
    <w:rsid w:val="007878B8"/>
    <w:rsid w:val="00792955"/>
    <w:rsid w:val="00792C5B"/>
    <w:rsid w:val="00795EA5"/>
    <w:rsid w:val="00796487"/>
    <w:rsid w:val="00797947"/>
    <w:rsid w:val="007A198F"/>
    <w:rsid w:val="007A1FD6"/>
    <w:rsid w:val="007A2FAD"/>
    <w:rsid w:val="007A79A8"/>
    <w:rsid w:val="007B18B9"/>
    <w:rsid w:val="007B2418"/>
    <w:rsid w:val="007B36B8"/>
    <w:rsid w:val="007B3883"/>
    <w:rsid w:val="007B71F7"/>
    <w:rsid w:val="007C0C54"/>
    <w:rsid w:val="007C505C"/>
    <w:rsid w:val="007C5F60"/>
    <w:rsid w:val="007D1646"/>
    <w:rsid w:val="007D37E6"/>
    <w:rsid w:val="007D3DBE"/>
    <w:rsid w:val="007D3F71"/>
    <w:rsid w:val="007E0D41"/>
    <w:rsid w:val="007F16D8"/>
    <w:rsid w:val="007F6908"/>
    <w:rsid w:val="007F79BE"/>
    <w:rsid w:val="007F7FEC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25F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66DA"/>
    <w:rsid w:val="00837390"/>
    <w:rsid w:val="00840870"/>
    <w:rsid w:val="008422E3"/>
    <w:rsid w:val="0084508D"/>
    <w:rsid w:val="00847805"/>
    <w:rsid w:val="00847E81"/>
    <w:rsid w:val="008523FE"/>
    <w:rsid w:val="0085284C"/>
    <w:rsid w:val="008532CF"/>
    <w:rsid w:val="008560C7"/>
    <w:rsid w:val="00857F73"/>
    <w:rsid w:val="00860B28"/>
    <w:rsid w:val="00867425"/>
    <w:rsid w:val="008678DD"/>
    <w:rsid w:val="00871358"/>
    <w:rsid w:val="00874644"/>
    <w:rsid w:val="008810AE"/>
    <w:rsid w:val="00881149"/>
    <w:rsid w:val="0088146B"/>
    <w:rsid w:val="00882641"/>
    <w:rsid w:val="00885F9F"/>
    <w:rsid w:val="008910C3"/>
    <w:rsid w:val="00893BF7"/>
    <w:rsid w:val="00895395"/>
    <w:rsid w:val="008964D3"/>
    <w:rsid w:val="008A1985"/>
    <w:rsid w:val="008A1A01"/>
    <w:rsid w:val="008A7998"/>
    <w:rsid w:val="008B0340"/>
    <w:rsid w:val="008B0718"/>
    <w:rsid w:val="008B213F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F0BF0"/>
    <w:rsid w:val="008F0DF5"/>
    <w:rsid w:val="008F0E75"/>
    <w:rsid w:val="008F284D"/>
    <w:rsid w:val="008F32B7"/>
    <w:rsid w:val="008F5E6F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6688"/>
    <w:rsid w:val="00940024"/>
    <w:rsid w:val="00941D1D"/>
    <w:rsid w:val="009425DE"/>
    <w:rsid w:val="00942610"/>
    <w:rsid w:val="00942887"/>
    <w:rsid w:val="00942A57"/>
    <w:rsid w:val="00943A95"/>
    <w:rsid w:val="00944CEA"/>
    <w:rsid w:val="0094763E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5B06"/>
    <w:rsid w:val="00965EDC"/>
    <w:rsid w:val="009664A6"/>
    <w:rsid w:val="0097027F"/>
    <w:rsid w:val="00970DFA"/>
    <w:rsid w:val="00972E4D"/>
    <w:rsid w:val="00973FBB"/>
    <w:rsid w:val="009771F4"/>
    <w:rsid w:val="00980695"/>
    <w:rsid w:val="00980969"/>
    <w:rsid w:val="00983606"/>
    <w:rsid w:val="00983CE4"/>
    <w:rsid w:val="00984205"/>
    <w:rsid w:val="009868FD"/>
    <w:rsid w:val="00986B9D"/>
    <w:rsid w:val="00990220"/>
    <w:rsid w:val="00990866"/>
    <w:rsid w:val="00990D47"/>
    <w:rsid w:val="00993330"/>
    <w:rsid w:val="00993364"/>
    <w:rsid w:val="00995052"/>
    <w:rsid w:val="0099760A"/>
    <w:rsid w:val="009A0336"/>
    <w:rsid w:val="009A04DB"/>
    <w:rsid w:val="009A12F5"/>
    <w:rsid w:val="009A1A5B"/>
    <w:rsid w:val="009A240A"/>
    <w:rsid w:val="009A28E3"/>
    <w:rsid w:val="009A3E2F"/>
    <w:rsid w:val="009A5683"/>
    <w:rsid w:val="009A683F"/>
    <w:rsid w:val="009B2CE6"/>
    <w:rsid w:val="009B3E4E"/>
    <w:rsid w:val="009B4429"/>
    <w:rsid w:val="009B5843"/>
    <w:rsid w:val="009B7072"/>
    <w:rsid w:val="009C1B5C"/>
    <w:rsid w:val="009C1E59"/>
    <w:rsid w:val="009C23EA"/>
    <w:rsid w:val="009C299E"/>
    <w:rsid w:val="009C30FF"/>
    <w:rsid w:val="009C60CE"/>
    <w:rsid w:val="009C65A7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513B"/>
    <w:rsid w:val="009E5437"/>
    <w:rsid w:val="009F2327"/>
    <w:rsid w:val="009F2B6D"/>
    <w:rsid w:val="009F2DD5"/>
    <w:rsid w:val="009F4104"/>
    <w:rsid w:val="009F7548"/>
    <w:rsid w:val="009F79FF"/>
    <w:rsid w:val="00A02B93"/>
    <w:rsid w:val="00A039A5"/>
    <w:rsid w:val="00A03D7C"/>
    <w:rsid w:val="00A056F3"/>
    <w:rsid w:val="00A12BA5"/>
    <w:rsid w:val="00A2002F"/>
    <w:rsid w:val="00A20DA3"/>
    <w:rsid w:val="00A21145"/>
    <w:rsid w:val="00A23BC4"/>
    <w:rsid w:val="00A25C85"/>
    <w:rsid w:val="00A268B9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526B"/>
    <w:rsid w:val="00A460AA"/>
    <w:rsid w:val="00A512C6"/>
    <w:rsid w:val="00A5173C"/>
    <w:rsid w:val="00A53034"/>
    <w:rsid w:val="00A5305B"/>
    <w:rsid w:val="00A53887"/>
    <w:rsid w:val="00A5628A"/>
    <w:rsid w:val="00A62384"/>
    <w:rsid w:val="00A64B34"/>
    <w:rsid w:val="00A66417"/>
    <w:rsid w:val="00A66D0D"/>
    <w:rsid w:val="00A704A5"/>
    <w:rsid w:val="00A706B0"/>
    <w:rsid w:val="00A7096A"/>
    <w:rsid w:val="00A75018"/>
    <w:rsid w:val="00A755DE"/>
    <w:rsid w:val="00A814B8"/>
    <w:rsid w:val="00A84106"/>
    <w:rsid w:val="00A848DA"/>
    <w:rsid w:val="00A90238"/>
    <w:rsid w:val="00A90293"/>
    <w:rsid w:val="00A94CB6"/>
    <w:rsid w:val="00A955CE"/>
    <w:rsid w:val="00A95825"/>
    <w:rsid w:val="00A97291"/>
    <w:rsid w:val="00AA1E82"/>
    <w:rsid w:val="00AA1FDC"/>
    <w:rsid w:val="00AA5CD1"/>
    <w:rsid w:val="00AA7C47"/>
    <w:rsid w:val="00AB0BC6"/>
    <w:rsid w:val="00AB12DD"/>
    <w:rsid w:val="00AB1BF8"/>
    <w:rsid w:val="00AB3D99"/>
    <w:rsid w:val="00AB66AD"/>
    <w:rsid w:val="00AB7D42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FC2"/>
    <w:rsid w:val="00B34260"/>
    <w:rsid w:val="00B34DBA"/>
    <w:rsid w:val="00B37815"/>
    <w:rsid w:val="00B4078D"/>
    <w:rsid w:val="00B42CA0"/>
    <w:rsid w:val="00B43B44"/>
    <w:rsid w:val="00B458A2"/>
    <w:rsid w:val="00B50436"/>
    <w:rsid w:val="00B5171A"/>
    <w:rsid w:val="00B52CAF"/>
    <w:rsid w:val="00B55863"/>
    <w:rsid w:val="00B56065"/>
    <w:rsid w:val="00B57613"/>
    <w:rsid w:val="00B60405"/>
    <w:rsid w:val="00B61636"/>
    <w:rsid w:val="00B624A4"/>
    <w:rsid w:val="00B62E4D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F58"/>
    <w:rsid w:val="00BA0A64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7DC0"/>
    <w:rsid w:val="00BD2A15"/>
    <w:rsid w:val="00BD66D5"/>
    <w:rsid w:val="00BE1C85"/>
    <w:rsid w:val="00BE1CEB"/>
    <w:rsid w:val="00BE230F"/>
    <w:rsid w:val="00BE5C70"/>
    <w:rsid w:val="00BE5CB6"/>
    <w:rsid w:val="00BE625D"/>
    <w:rsid w:val="00BF43B9"/>
    <w:rsid w:val="00BF4623"/>
    <w:rsid w:val="00BF4FA0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562"/>
    <w:rsid w:val="00C654A9"/>
    <w:rsid w:val="00C66CAE"/>
    <w:rsid w:val="00C67D40"/>
    <w:rsid w:val="00C731F8"/>
    <w:rsid w:val="00C73F00"/>
    <w:rsid w:val="00C74A88"/>
    <w:rsid w:val="00C7536A"/>
    <w:rsid w:val="00C80198"/>
    <w:rsid w:val="00C80ABB"/>
    <w:rsid w:val="00C813AD"/>
    <w:rsid w:val="00C815B0"/>
    <w:rsid w:val="00C84CBC"/>
    <w:rsid w:val="00C8534D"/>
    <w:rsid w:val="00C8602A"/>
    <w:rsid w:val="00C86E27"/>
    <w:rsid w:val="00C87646"/>
    <w:rsid w:val="00C87FEE"/>
    <w:rsid w:val="00C91DA8"/>
    <w:rsid w:val="00C922FD"/>
    <w:rsid w:val="00C93994"/>
    <w:rsid w:val="00C9475F"/>
    <w:rsid w:val="00C967F9"/>
    <w:rsid w:val="00CA1CFD"/>
    <w:rsid w:val="00CA28BF"/>
    <w:rsid w:val="00CA5A9D"/>
    <w:rsid w:val="00CA60BF"/>
    <w:rsid w:val="00CB152F"/>
    <w:rsid w:val="00CB2EAA"/>
    <w:rsid w:val="00CB32B7"/>
    <w:rsid w:val="00CB39E0"/>
    <w:rsid w:val="00CB5128"/>
    <w:rsid w:val="00CB5A8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523"/>
    <w:rsid w:val="00CD1BFB"/>
    <w:rsid w:val="00CE2451"/>
    <w:rsid w:val="00CE2912"/>
    <w:rsid w:val="00CE3A3A"/>
    <w:rsid w:val="00CF1CD4"/>
    <w:rsid w:val="00CF527A"/>
    <w:rsid w:val="00D0029F"/>
    <w:rsid w:val="00D01018"/>
    <w:rsid w:val="00D031A0"/>
    <w:rsid w:val="00D04C74"/>
    <w:rsid w:val="00D10CB5"/>
    <w:rsid w:val="00D11CC5"/>
    <w:rsid w:val="00D11EA6"/>
    <w:rsid w:val="00D226CE"/>
    <w:rsid w:val="00D23822"/>
    <w:rsid w:val="00D23BE6"/>
    <w:rsid w:val="00D24707"/>
    <w:rsid w:val="00D25999"/>
    <w:rsid w:val="00D27DF9"/>
    <w:rsid w:val="00D27F1E"/>
    <w:rsid w:val="00D3068A"/>
    <w:rsid w:val="00D33353"/>
    <w:rsid w:val="00D3368C"/>
    <w:rsid w:val="00D35AB0"/>
    <w:rsid w:val="00D412E6"/>
    <w:rsid w:val="00D4279E"/>
    <w:rsid w:val="00D4603D"/>
    <w:rsid w:val="00D469A9"/>
    <w:rsid w:val="00D46C7A"/>
    <w:rsid w:val="00D47021"/>
    <w:rsid w:val="00D51285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C04"/>
    <w:rsid w:val="00D91E40"/>
    <w:rsid w:val="00D965D9"/>
    <w:rsid w:val="00DA4049"/>
    <w:rsid w:val="00DA52B6"/>
    <w:rsid w:val="00DA5439"/>
    <w:rsid w:val="00DA57E5"/>
    <w:rsid w:val="00DA6FB6"/>
    <w:rsid w:val="00DA785D"/>
    <w:rsid w:val="00DB1B3C"/>
    <w:rsid w:val="00DB4D87"/>
    <w:rsid w:val="00DB62F0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4B23"/>
    <w:rsid w:val="00E272AB"/>
    <w:rsid w:val="00E30C1C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1EE7"/>
    <w:rsid w:val="00E41FA3"/>
    <w:rsid w:val="00E428D9"/>
    <w:rsid w:val="00E4722D"/>
    <w:rsid w:val="00E507B5"/>
    <w:rsid w:val="00E53EA9"/>
    <w:rsid w:val="00E5441F"/>
    <w:rsid w:val="00E54A8D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83D"/>
    <w:rsid w:val="00E74C3F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5C31"/>
    <w:rsid w:val="00EA07E7"/>
    <w:rsid w:val="00EA0A29"/>
    <w:rsid w:val="00EA114A"/>
    <w:rsid w:val="00EA278A"/>
    <w:rsid w:val="00EA4814"/>
    <w:rsid w:val="00EA50A9"/>
    <w:rsid w:val="00EA5E24"/>
    <w:rsid w:val="00EA6A5B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D36"/>
    <w:rsid w:val="00ED6E1C"/>
    <w:rsid w:val="00ED7A52"/>
    <w:rsid w:val="00ED7B85"/>
    <w:rsid w:val="00EE0B91"/>
    <w:rsid w:val="00EE10A8"/>
    <w:rsid w:val="00EE11AA"/>
    <w:rsid w:val="00EE14EB"/>
    <w:rsid w:val="00EE1BC6"/>
    <w:rsid w:val="00EE2182"/>
    <w:rsid w:val="00EE3714"/>
    <w:rsid w:val="00EE3F59"/>
    <w:rsid w:val="00EE418E"/>
    <w:rsid w:val="00EF1B48"/>
    <w:rsid w:val="00EF3124"/>
    <w:rsid w:val="00EF4D01"/>
    <w:rsid w:val="00EF52E8"/>
    <w:rsid w:val="00EF5953"/>
    <w:rsid w:val="00EF7E38"/>
    <w:rsid w:val="00F001BF"/>
    <w:rsid w:val="00F0141E"/>
    <w:rsid w:val="00F01759"/>
    <w:rsid w:val="00F03262"/>
    <w:rsid w:val="00F032BF"/>
    <w:rsid w:val="00F041D9"/>
    <w:rsid w:val="00F0451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C88"/>
    <w:rsid w:val="00F41D48"/>
    <w:rsid w:val="00F41D72"/>
    <w:rsid w:val="00F44768"/>
    <w:rsid w:val="00F47F61"/>
    <w:rsid w:val="00F50087"/>
    <w:rsid w:val="00F51627"/>
    <w:rsid w:val="00F531DD"/>
    <w:rsid w:val="00F5328A"/>
    <w:rsid w:val="00F568F0"/>
    <w:rsid w:val="00F6067C"/>
    <w:rsid w:val="00F61125"/>
    <w:rsid w:val="00F61F24"/>
    <w:rsid w:val="00F626C5"/>
    <w:rsid w:val="00F653B7"/>
    <w:rsid w:val="00F65A56"/>
    <w:rsid w:val="00F70443"/>
    <w:rsid w:val="00F70CE6"/>
    <w:rsid w:val="00F7146D"/>
    <w:rsid w:val="00F73141"/>
    <w:rsid w:val="00F75628"/>
    <w:rsid w:val="00F80DCA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D0B7A"/>
    <w:rsid w:val="00FD0D24"/>
    <w:rsid w:val="00FD32C5"/>
    <w:rsid w:val="00FD3655"/>
    <w:rsid w:val="00FD40A0"/>
    <w:rsid w:val="00FE1C88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F9515-3794-4A44-90CD-D530E2DD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0-12-24T14:39:00Z</dcterms:created>
  <dcterms:modified xsi:type="dcterms:W3CDTF">2020-12-24T14:39:00Z</dcterms:modified>
</cp:coreProperties>
</file>